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A6548" w14:textId="788D739C" w:rsidR="00FD6CC4" w:rsidRPr="00FD6CC4" w:rsidRDefault="00B558C5" w:rsidP="00B558C5">
      <w:pPr>
        <w:jc w:val="center"/>
        <w:rPr>
          <w:rFonts w:ascii="BIZ UDPゴシック" w:eastAsia="BIZ UDPゴシック" w:hAnsi="BIZ UDPゴシック"/>
          <w:b/>
          <w:sz w:val="24"/>
          <w:szCs w:val="28"/>
          <w:bdr w:val="single" w:sz="4" w:space="0" w:color="auto"/>
        </w:rPr>
      </w:pPr>
      <w:r w:rsidRPr="00FD6CC4">
        <w:rPr>
          <w:rFonts w:ascii="BIZ UDPゴシック" w:eastAsia="BIZ UDPゴシック" w:hAnsi="BIZ UDPゴシック" w:hint="eastAsia"/>
          <w:b/>
          <w:sz w:val="24"/>
          <w:szCs w:val="28"/>
          <w:bdr w:val="single" w:sz="4" w:space="0" w:color="auto"/>
        </w:rPr>
        <w:t>※11月21日17：00まで</w:t>
      </w:r>
    </w:p>
    <w:p w14:paraId="1B1DB116" w14:textId="50DA4EB2" w:rsidR="00E718E1" w:rsidRPr="00FD6CC4" w:rsidRDefault="00FD6CC4" w:rsidP="00E718E1">
      <w:pPr>
        <w:jc w:val="center"/>
        <w:rPr>
          <w:rFonts w:ascii="BIZ UDPゴシック" w:eastAsia="BIZ UDPゴシック" w:hAnsi="BIZ UDPゴシック" w:hint="eastAsia"/>
          <w:b/>
          <w:sz w:val="28"/>
          <w:szCs w:val="32"/>
        </w:rPr>
      </w:pPr>
      <w:r w:rsidRPr="00FD6CC4">
        <w:rPr>
          <w:rFonts w:ascii="BIZ UDPゴシック" w:eastAsia="BIZ UDPゴシック" w:hAnsi="BIZ UDPゴシック" w:hint="eastAsia"/>
          <w:b/>
          <w:sz w:val="28"/>
          <w:szCs w:val="32"/>
        </w:rPr>
        <w:t>Email：info＠foodohotuku.jp</w:t>
      </w:r>
      <w:r w:rsidR="00E718E1">
        <w:rPr>
          <w:rFonts w:ascii="BIZ UDPゴシック" w:eastAsia="BIZ UDPゴシック" w:hAnsi="BIZ UDPゴシック" w:hint="eastAsia"/>
          <w:b/>
          <w:sz w:val="28"/>
          <w:szCs w:val="32"/>
        </w:rPr>
        <w:t>/</w:t>
      </w:r>
      <w:r w:rsidR="00E718E1" w:rsidRPr="00E718E1">
        <w:rPr>
          <w:rFonts w:hint="eastAsia"/>
        </w:rPr>
        <w:t xml:space="preserve"> </w:t>
      </w:r>
      <w:r w:rsidR="00E718E1" w:rsidRPr="00E718E1">
        <w:rPr>
          <w:rFonts w:ascii="BIZ UDPゴシック" w:eastAsia="BIZ UDPゴシック" w:hAnsi="BIZ UDPゴシック" w:hint="eastAsia"/>
          <w:b/>
          <w:sz w:val="28"/>
          <w:szCs w:val="32"/>
        </w:rPr>
        <w:t>FAX：0157-36-0686</w:t>
      </w:r>
    </w:p>
    <w:p w14:paraId="7C2C2375" w14:textId="75216E51" w:rsidR="00BD163C" w:rsidRPr="00BD163C" w:rsidRDefault="00370DFA" w:rsidP="001A789D">
      <w:pPr>
        <w:jc w:val="center"/>
        <w:rPr>
          <w:rFonts w:ascii="BIZ UDPゴシック" w:eastAsia="BIZ UDPゴシック" w:hAnsi="BIZ UDPゴシック"/>
          <w:b/>
          <w:sz w:val="36"/>
          <w:szCs w:val="40"/>
        </w:rPr>
      </w:pPr>
      <w:r w:rsidRPr="00BD163C">
        <w:rPr>
          <w:rFonts w:ascii="BIZ UDPゴシック" w:eastAsia="BIZ UDPゴシック" w:hAnsi="BIZ UDPゴシック" w:hint="eastAsia"/>
          <w:b/>
          <w:sz w:val="36"/>
          <w:szCs w:val="40"/>
        </w:rPr>
        <w:t>高度食品加工技術講習会</w:t>
      </w:r>
      <w:r w:rsidR="00BD163C">
        <w:rPr>
          <w:rFonts w:ascii="BIZ UDPゴシック" w:eastAsia="BIZ UDPゴシック" w:hAnsi="BIZ UDPゴシック" w:hint="eastAsia"/>
          <w:b/>
          <w:sz w:val="36"/>
          <w:szCs w:val="40"/>
        </w:rPr>
        <w:t xml:space="preserve"> 参加申込書</w:t>
      </w:r>
      <w:r w:rsidR="00B558C5">
        <w:rPr>
          <w:rFonts w:ascii="BIZ UDPゴシック" w:eastAsia="BIZ UDPゴシック" w:hAnsi="BIZ UDPゴシック" w:hint="eastAsia"/>
          <w:b/>
          <w:sz w:val="36"/>
          <w:szCs w:val="40"/>
        </w:rPr>
        <w:t xml:space="preserve">　</w:t>
      </w:r>
    </w:p>
    <w:p w14:paraId="134CF977" w14:textId="545EF838" w:rsidR="00370DFA" w:rsidRPr="00BD163C" w:rsidRDefault="001A789D" w:rsidP="001A789D">
      <w:pPr>
        <w:jc w:val="center"/>
        <w:rPr>
          <w:rFonts w:ascii="BIZ UDPゴシック" w:eastAsia="BIZ UDPゴシック" w:hAnsi="BIZ UDPゴシック"/>
          <w:b/>
          <w:sz w:val="28"/>
          <w:szCs w:val="40"/>
          <w:bdr w:val="single" w:sz="4" w:space="0" w:color="auto"/>
        </w:rPr>
      </w:pPr>
      <w:r w:rsidRPr="00BD163C">
        <w:rPr>
          <w:rFonts w:ascii="BIZ UDPゴシック" w:eastAsia="BIZ UDPゴシック" w:hAnsi="BIZ UDPゴシック" w:hint="eastAsia"/>
          <w:b/>
          <w:sz w:val="32"/>
          <w:szCs w:val="36"/>
        </w:rPr>
        <w:t>アイスクリームの製造理論と実習</w:t>
      </w:r>
    </w:p>
    <w:tbl>
      <w:tblPr>
        <w:tblW w:w="8918" w:type="dxa"/>
        <w:tblInd w:w="13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3686"/>
        <w:gridCol w:w="992"/>
        <w:gridCol w:w="3088"/>
        <w:gridCol w:w="18"/>
      </w:tblGrid>
      <w:tr w:rsidR="006C3BED" w:rsidRPr="009E456B" w14:paraId="4C37167E" w14:textId="790C0239" w:rsidTr="00674AD6">
        <w:trPr>
          <w:gridAfter w:val="1"/>
          <w:wAfter w:w="18" w:type="dxa"/>
          <w:trHeight w:val="61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B0B04E7" w14:textId="76F7A3CD" w:rsidR="006C3BED" w:rsidRPr="009E456B" w:rsidRDefault="006C3BED" w:rsidP="00674AD6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8"/>
              </w:rPr>
              <w:t>ご所属</w:t>
            </w:r>
          </w:p>
        </w:tc>
        <w:tc>
          <w:tcPr>
            <w:tcW w:w="7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BE3C24" w14:textId="0739BBFA" w:rsidR="006C3BED" w:rsidRPr="009E456B" w:rsidRDefault="006C3BED" w:rsidP="00186247">
            <w:pPr>
              <w:jc w:val="left"/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  <w:r w:rsidRPr="009E456B">
              <w:rPr>
                <w:rFonts w:ascii="BIZ UDPゴシック" w:eastAsia="BIZ UDPゴシック" w:hAnsi="BIZ UDPゴシック"/>
                <w:b/>
                <w:sz w:val="22"/>
                <w:szCs w:val="28"/>
              </w:rPr>
              <w:t> </w:t>
            </w:r>
          </w:p>
        </w:tc>
      </w:tr>
      <w:tr w:rsidR="001A789D" w:rsidRPr="009E456B" w14:paraId="082B335B" w14:textId="77777777" w:rsidTr="002C120C">
        <w:trPr>
          <w:gridAfter w:val="1"/>
          <w:wAfter w:w="18" w:type="dxa"/>
          <w:trHeight w:val="435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A87858" w14:textId="77777777" w:rsidR="001A789D" w:rsidRPr="009E456B" w:rsidRDefault="001A789D" w:rsidP="002C120C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  <w:bookmarkStart w:id="0" w:name="_Hlk210894191"/>
            <w:r w:rsidRPr="009E456B">
              <w:rPr>
                <w:rFonts w:ascii="BIZ UDPゴシック" w:eastAsia="BIZ UDPゴシック" w:hAnsi="BIZ UDPゴシック" w:hint="eastAsia"/>
                <w:b/>
                <w:sz w:val="22"/>
                <w:szCs w:val="28"/>
              </w:rPr>
              <w:t>お名前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1DAA33" w14:textId="77777777" w:rsidR="001A789D" w:rsidRPr="009E456B" w:rsidRDefault="001A789D" w:rsidP="002C120C">
            <w:pPr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174563" w14:textId="77777777" w:rsidR="001A789D" w:rsidRPr="009E456B" w:rsidRDefault="001A789D" w:rsidP="002C120C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8"/>
              </w:rPr>
              <w:t>部署名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</w:tcPr>
          <w:p w14:paraId="78CDBF27" w14:textId="77777777" w:rsidR="001A789D" w:rsidRDefault="001A789D" w:rsidP="002C120C">
            <w:pPr>
              <w:jc w:val="left"/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</w:p>
        </w:tc>
      </w:tr>
      <w:tr w:rsidR="001A789D" w:rsidRPr="009E456B" w14:paraId="405C8CBF" w14:textId="77777777" w:rsidTr="002C120C">
        <w:trPr>
          <w:gridAfter w:val="1"/>
          <w:wAfter w:w="18" w:type="dxa"/>
          <w:trHeight w:val="435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C5DEB05" w14:textId="77777777" w:rsidR="001A789D" w:rsidRPr="009E456B" w:rsidRDefault="001A789D" w:rsidP="002C120C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A0E0B2A" w14:textId="77777777" w:rsidR="001A789D" w:rsidRPr="009E456B" w:rsidRDefault="001A789D" w:rsidP="002C120C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</w:p>
        </w:tc>
        <w:tc>
          <w:tcPr>
            <w:tcW w:w="992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7CF16E9" w14:textId="77777777" w:rsidR="001A789D" w:rsidRPr="009E456B" w:rsidRDefault="001A789D" w:rsidP="002C120C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  <w:r w:rsidRPr="009E456B">
              <w:rPr>
                <w:rFonts w:ascii="BIZ UDPゴシック" w:eastAsia="BIZ UDPゴシック" w:hAnsi="BIZ UDPゴシック" w:hint="eastAsia"/>
                <w:b/>
                <w:sz w:val="22"/>
                <w:szCs w:val="28"/>
              </w:rPr>
              <w:t>役職</w:t>
            </w:r>
          </w:p>
        </w:tc>
        <w:tc>
          <w:tcPr>
            <w:tcW w:w="308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EBB83" w14:textId="77777777" w:rsidR="001A789D" w:rsidRPr="009E456B" w:rsidRDefault="001A789D" w:rsidP="002C120C">
            <w:pPr>
              <w:jc w:val="left"/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</w:p>
        </w:tc>
      </w:tr>
      <w:tr w:rsidR="001A789D" w:rsidRPr="009E456B" w14:paraId="68454C07" w14:textId="77777777" w:rsidTr="002C120C">
        <w:trPr>
          <w:gridAfter w:val="1"/>
          <w:wAfter w:w="18" w:type="dxa"/>
          <w:trHeight w:val="435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90547A" w14:textId="77777777" w:rsidR="001A789D" w:rsidRPr="009E456B" w:rsidRDefault="001A789D" w:rsidP="002C120C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  <w:r w:rsidRPr="009E456B">
              <w:rPr>
                <w:rFonts w:ascii="BIZ UDPゴシック" w:eastAsia="BIZ UDPゴシック" w:hAnsi="BIZ UDPゴシック" w:hint="eastAsia"/>
                <w:b/>
                <w:sz w:val="22"/>
                <w:szCs w:val="28"/>
              </w:rPr>
              <w:t>お名前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105A508" w14:textId="77777777" w:rsidR="001A789D" w:rsidRPr="009E456B" w:rsidRDefault="001A789D" w:rsidP="002C120C">
            <w:pPr>
              <w:jc w:val="left"/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992683" w14:textId="77777777" w:rsidR="001A789D" w:rsidRPr="004B16A0" w:rsidRDefault="001A789D" w:rsidP="002C120C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  <w:r w:rsidRPr="004B16A0">
              <w:rPr>
                <w:rFonts w:ascii="BIZ UDPゴシック" w:eastAsia="BIZ UDPゴシック" w:hAnsi="BIZ UDPゴシック" w:hint="eastAsia"/>
                <w:b/>
                <w:sz w:val="22"/>
                <w:szCs w:val="28"/>
              </w:rPr>
              <w:t>部署名</w:t>
            </w:r>
          </w:p>
          <w:p w14:paraId="0E6713C9" w14:textId="77777777" w:rsidR="001A789D" w:rsidRPr="009E456B" w:rsidRDefault="001A789D" w:rsidP="002C120C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</w:tcPr>
          <w:p w14:paraId="236EAF3C" w14:textId="77777777" w:rsidR="001A789D" w:rsidRPr="009E456B" w:rsidRDefault="001A789D" w:rsidP="002C120C">
            <w:pPr>
              <w:jc w:val="left"/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</w:p>
        </w:tc>
      </w:tr>
      <w:tr w:rsidR="001A789D" w:rsidRPr="009E456B" w14:paraId="74E57686" w14:textId="77777777" w:rsidTr="002C120C">
        <w:trPr>
          <w:gridAfter w:val="1"/>
          <w:wAfter w:w="18" w:type="dxa"/>
          <w:trHeight w:val="435"/>
        </w:trPr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58285B7" w14:textId="77777777" w:rsidR="001A789D" w:rsidRPr="009E456B" w:rsidRDefault="001A789D" w:rsidP="002C120C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B50A57B" w14:textId="77777777" w:rsidR="001A789D" w:rsidRPr="009E456B" w:rsidRDefault="001A789D" w:rsidP="002C120C">
            <w:pPr>
              <w:jc w:val="left"/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</w:p>
        </w:tc>
        <w:tc>
          <w:tcPr>
            <w:tcW w:w="992" w:type="dxa"/>
            <w:tcBorders>
              <w:top w:val="dashed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FE93E05" w14:textId="77777777" w:rsidR="001A789D" w:rsidRPr="009E456B" w:rsidRDefault="001A789D" w:rsidP="002C120C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  <w:r w:rsidRPr="004B16A0">
              <w:rPr>
                <w:rFonts w:ascii="BIZ UDPゴシック" w:eastAsia="BIZ UDPゴシック" w:hAnsi="BIZ UDPゴシック" w:hint="eastAsia"/>
                <w:b/>
                <w:sz w:val="22"/>
                <w:szCs w:val="28"/>
              </w:rPr>
              <w:t>役職</w:t>
            </w:r>
          </w:p>
        </w:tc>
        <w:tc>
          <w:tcPr>
            <w:tcW w:w="3088" w:type="dxa"/>
            <w:tcBorders>
              <w:top w:val="dashed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FD1397" w14:textId="77777777" w:rsidR="001A789D" w:rsidRPr="009E456B" w:rsidRDefault="001A789D" w:rsidP="002C120C">
            <w:pPr>
              <w:jc w:val="left"/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</w:p>
        </w:tc>
      </w:tr>
      <w:bookmarkEnd w:id="0"/>
      <w:tr w:rsidR="006C3BED" w:rsidRPr="009E456B" w14:paraId="3538D8AA" w14:textId="09161F9A" w:rsidTr="00674AD6">
        <w:trPr>
          <w:gridAfter w:val="1"/>
          <w:wAfter w:w="18" w:type="dxa"/>
          <w:trHeight w:val="68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866AB99" w14:textId="1AD7F301" w:rsidR="006C3BED" w:rsidRPr="009E456B" w:rsidRDefault="006C3BED" w:rsidP="00674AD6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  <w:r w:rsidRPr="009E456B">
              <w:rPr>
                <w:rFonts w:ascii="BIZ UDPゴシック" w:eastAsia="BIZ UDPゴシック" w:hAnsi="BIZ UDPゴシック" w:hint="eastAsia"/>
                <w:b/>
                <w:sz w:val="22"/>
                <w:szCs w:val="28"/>
              </w:rPr>
              <w:t>住所</w:t>
            </w:r>
          </w:p>
        </w:tc>
        <w:tc>
          <w:tcPr>
            <w:tcW w:w="7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42F3EA4" w14:textId="77777777" w:rsidR="006C3BED" w:rsidRDefault="006C3BED" w:rsidP="00186247">
            <w:pPr>
              <w:jc w:val="left"/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  <w:r w:rsidRPr="009E456B">
              <w:rPr>
                <w:rFonts w:ascii="BIZ UDPゴシック" w:eastAsia="BIZ UDPゴシック" w:hAnsi="BIZ UDPゴシック" w:hint="eastAsia"/>
                <w:b/>
                <w:sz w:val="22"/>
                <w:szCs w:val="28"/>
              </w:rPr>
              <w:t>〒</w:t>
            </w:r>
          </w:p>
          <w:p w14:paraId="30C7075A" w14:textId="43309F4E" w:rsidR="00674AD6" w:rsidRPr="009E456B" w:rsidRDefault="00674AD6" w:rsidP="00186247">
            <w:pPr>
              <w:jc w:val="left"/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</w:p>
        </w:tc>
      </w:tr>
      <w:tr w:rsidR="001A789D" w:rsidRPr="009E456B" w14:paraId="244CD4F5" w14:textId="77777777" w:rsidTr="001A789D">
        <w:trPr>
          <w:gridAfter w:val="1"/>
          <w:wAfter w:w="18" w:type="dxa"/>
          <w:trHeight w:val="54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1541F03" w14:textId="034C9185" w:rsidR="001A789D" w:rsidRDefault="001A789D" w:rsidP="001A789D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8"/>
              </w:rPr>
              <w:t>電話番号</w:t>
            </w:r>
          </w:p>
        </w:tc>
        <w:tc>
          <w:tcPr>
            <w:tcW w:w="7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336B1B9" w14:textId="77777777" w:rsidR="001A789D" w:rsidRDefault="001A789D" w:rsidP="001A789D">
            <w:pPr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</w:p>
        </w:tc>
      </w:tr>
      <w:tr w:rsidR="001A789D" w:rsidRPr="009E456B" w14:paraId="39E5FA84" w14:textId="77777777" w:rsidTr="001A789D">
        <w:trPr>
          <w:gridAfter w:val="1"/>
          <w:wAfter w:w="18" w:type="dxa"/>
          <w:trHeight w:val="54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E060875" w14:textId="04440296" w:rsidR="001A789D" w:rsidRDefault="001A789D" w:rsidP="001A789D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8"/>
              </w:rPr>
              <w:t>E-m</w:t>
            </w:r>
            <w:r>
              <w:rPr>
                <w:rFonts w:ascii="BIZ UDPゴシック" w:eastAsia="BIZ UDPゴシック" w:hAnsi="BIZ UDPゴシック"/>
                <w:b/>
                <w:sz w:val="22"/>
                <w:szCs w:val="28"/>
              </w:rPr>
              <w:t>ail</w:t>
            </w:r>
          </w:p>
        </w:tc>
        <w:tc>
          <w:tcPr>
            <w:tcW w:w="7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87F622C" w14:textId="41E2F26A" w:rsidR="001A789D" w:rsidRDefault="001A789D" w:rsidP="001A789D">
            <w:pPr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8"/>
              </w:rPr>
              <w:t xml:space="preserve">　　　　　　　　　　　　　　　　　　　　　　　　＠</w:t>
            </w:r>
          </w:p>
        </w:tc>
      </w:tr>
      <w:tr w:rsidR="001A789D" w:rsidRPr="009E456B" w14:paraId="12AB608B" w14:textId="77777777" w:rsidTr="001A789D">
        <w:trPr>
          <w:gridAfter w:val="1"/>
          <w:wAfter w:w="18" w:type="dxa"/>
          <w:trHeight w:val="54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0DFE7F2" w14:textId="57750F08" w:rsidR="001A789D" w:rsidRDefault="001A789D" w:rsidP="001A789D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>※</w:t>
            </w:r>
            <w:r w:rsidRPr="00674AD6">
              <w:rPr>
                <w:rFonts w:ascii="BIZ UDPゴシック" w:eastAsia="BIZ UDPゴシック" w:hAnsi="BIZ UDPゴシック" w:hint="eastAsia"/>
                <w:b/>
                <w:sz w:val="20"/>
              </w:rPr>
              <w:t>FAX</w:t>
            </w:r>
          </w:p>
        </w:tc>
        <w:tc>
          <w:tcPr>
            <w:tcW w:w="7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bottom"/>
          </w:tcPr>
          <w:p w14:paraId="58D230EA" w14:textId="3B260FBF" w:rsidR="001A789D" w:rsidRDefault="001A789D" w:rsidP="001A789D">
            <w:pPr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Cs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5A994E" wp14:editId="2FA87FB6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217170</wp:posOffset>
                      </wp:positionV>
                      <wp:extent cx="2034540" cy="320040"/>
                      <wp:effectExtent l="0" t="0" r="0" b="3810"/>
                      <wp:wrapNone/>
                      <wp:docPr id="603841871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454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6D68BF" w14:textId="158EC276" w:rsidR="001A789D" w:rsidRPr="001A789D" w:rsidRDefault="001A789D" w:rsidP="001A789D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</w:pPr>
                                  <w:r w:rsidRPr="001A789D">
                                    <w:rPr>
                                      <w:rFonts w:ascii="BIZ UDPゴシック" w:eastAsia="BIZ UDPゴシック" w:hAnsi="BIZ UDPゴシック" w:hint="eastAsia"/>
                                      <w:color w:val="808080" w:themeColor="background1" w:themeShade="80"/>
                                      <w:sz w:val="16"/>
                                      <w:szCs w:val="18"/>
                                    </w:rPr>
                                    <w:t>※E-mail が無い方のみ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A994E" id="正方形/長方形 2" o:spid="_x0000_s1026" style="position:absolute;left:0;text-align:left;margin-left:-6.75pt;margin-top:-17.1pt;width:160.2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RIbgIAAEEFAAAOAAAAZHJzL2Uyb0RvYy54bWysVEtv2zAMvg/YfxB0X+2k6R5BnCJo0WFA&#10;0QZrh54VWYoNyKJGKbGzXz9KdpyuLXYYdrEpkfz4+qjFZdcYtlfoa7AFn5zlnCkroazttuA/Hm8+&#10;fObMB2FLYcCqgh+U55fL9+8WrZurKVRgSoWMQKyft67gVQhunmVeVqoR/gycsqTUgI0IdMRtVqJo&#10;Cb0x2TTPP2YtYOkQpPKebq97JV8mfK2VDPdaexWYKTjlFtIX03cTv9lyIeZbFK6q5ZCG+IcsGlFb&#10;CjpCXYsg2A7rV1BNLRE86HAmoclA61qqVANVM8lfVPNQCadSLdQc78Y2+f8HK+/2D26N1IbW+bkn&#10;MVbRaWzin/JjXWrWYWyW6gKTdDnNz2cXM+qpJN05zYJkgslO3g59+KqgYVEoONIwUo/E/taH3vRo&#10;EoNZuKmNSQMx9o8Lwow32SnFJIWDUdHO2O9Ks7qMSaUAiT3qyiDbC5q7kFLZMOlVlShVfz25yPNj&#10;yqNHKiABRmRNCY3YA0Bk5mvsvpzBPrqqRL7ROf9bYr3z6JEigw2jc1NbwLcADFU1RO7tj03qWxO7&#10;FLpNRyZR3EB5WCND6LfAO3lT02RuhQ9rgUR7GiatcrinjzbQFhwGibMK8Ndb99Ge2Ehazlpao4L7&#10;nzuBijPzzRJPv0xmkSMhHWYXn6Z0wOeazXON3TVXQBOb0KPhZBKjfTBHUSM0T7TxqxiVVMJKil1w&#10;GfB4uAr9etObIdVqlcxo15wIt/bByQgeGxyZ99g9CXQDPQMR+w6OKyfmL1ja20ZPC6tdAF0nCp/6&#10;OrSe9jRxaHhT4kPw/JysTi/f8jcAAAD//wMAUEsDBBQABgAIAAAAIQBPWF1U3wAAAAoBAAAPAAAA&#10;ZHJzL2Rvd25yZXYueG1sTI/LTsMwEEX3SPyDNUjsWqcJRG2IUwESQqgLRKF7x3aTiHgc2c6jf8+w&#10;gt2M5ujOueV+sT2bjA+dQwGbdQLMoHK6w0bA1+fLagssRIla9g6NgIsJsK+ur0pZaDfjh5mOsWEU&#10;gqGQAtoYh4LzoFpjZVi7wSDdzs5bGWn1DddezhRue54mSc6t7JA+tHIwz61R38fRCji589NsVY1v&#10;0+W9G18PXqntQYjbm+XxAVg0S/yD4Vef1KEip9qNqAPrBaw22T2hNGR3KTAisiTfAasJzVPgVcn/&#10;V6h+AAAA//8DAFBLAQItABQABgAIAAAAIQC2gziS/gAAAOEBAAATAAAAAAAAAAAAAAAAAAAAAABb&#10;Q29udGVudF9UeXBlc10ueG1sUEsBAi0AFAAGAAgAAAAhADj9If/WAAAAlAEAAAsAAAAAAAAAAAAA&#10;AAAALwEAAF9yZWxzLy5yZWxzUEsBAi0AFAAGAAgAAAAhAG2uZEhuAgAAQQUAAA4AAAAAAAAAAAAA&#10;AAAALgIAAGRycy9lMm9Eb2MueG1sUEsBAi0AFAAGAAgAAAAhAE9YXVTfAAAACgEAAA8AAAAAAAAA&#10;AAAAAAAAyAQAAGRycy9kb3ducmV2LnhtbFBLBQYAAAAABAAEAPMAAADUBQAAAAA=&#10;" filled="f" stroked="f" strokeweight="1pt">
                      <v:textbox>
                        <w:txbxContent>
                          <w:p w14:paraId="396D68BF" w14:textId="158EC276" w:rsidR="001A789D" w:rsidRPr="001A789D" w:rsidRDefault="001A789D" w:rsidP="001A789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1A789D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16"/>
                                <w:szCs w:val="18"/>
                              </w:rPr>
                              <w:t>※E-mail が無い方のみご記入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A789D" w:rsidRPr="009E456B" w14:paraId="18E2B956" w14:textId="77777777" w:rsidTr="006C3BED">
        <w:trPr>
          <w:trHeight w:val="435"/>
        </w:trPr>
        <w:tc>
          <w:tcPr>
            <w:tcW w:w="891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09A72668" w14:textId="5F81B95B" w:rsidR="001A789D" w:rsidRPr="005544C6" w:rsidRDefault="001A789D" w:rsidP="001A789D">
            <w:pPr>
              <w:jc w:val="left"/>
              <w:rPr>
                <w:rFonts w:ascii="BIZ UDPゴシック" w:eastAsia="BIZ UDPゴシック" w:hAnsi="BIZ UDPゴシック"/>
                <w:bCs/>
                <w:sz w:val="22"/>
                <w:szCs w:val="24"/>
              </w:rPr>
            </w:pPr>
            <w:r w:rsidRPr="005544C6">
              <w:rPr>
                <w:rFonts w:ascii="BIZ UDPゴシック" w:eastAsia="BIZ UDPゴシック" w:hAnsi="BIZ UDPゴシック" w:hint="eastAsia"/>
                <w:bCs/>
                <w:sz w:val="22"/>
                <w:szCs w:val="24"/>
              </w:rPr>
              <w:t>ご質問やご相談がありましたら、お書き添えください。</w:t>
            </w:r>
          </w:p>
          <w:p w14:paraId="16C54BF4" w14:textId="79EB6C42" w:rsidR="001A789D" w:rsidRPr="006C3BED" w:rsidRDefault="001A789D" w:rsidP="001A789D">
            <w:pPr>
              <w:jc w:val="left"/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</w:p>
          <w:p w14:paraId="6C792BDC" w14:textId="77777777" w:rsidR="001A789D" w:rsidRDefault="001A789D" w:rsidP="001A789D">
            <w:pPr>
              <w:jc w:val="left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</w:p>
          <w:p w14:paraId="2773F925" w14:textId="77777777" w:rsidR="001A789D" w:rsidRPr="009E456B" w:rsidRDefault="001A789D" w:rsidP="001A789D">
            <w:pPr>
              <w:jc w:val="left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</w:p>
          <w:p w14:paraId="78B6D3A7" w14:textId="77777777" w:rsidR="001A789D" w:rsidRPr="009E456B" w:rsidRDefault="001A789D" w:rsidP="001A789D">
            <w:pPr>
              <w:jc w:val="left"/>
              <w:rPr>
                <w:rFonts w:ascii="BIZ UDPゴシック" w:eastAsia="BIZ UDPゴシック" w:hAnsi="BIZ UDPゴシック"/>
                <w:b/>
                <w:sz w:val="22"/>
                <w:szCs w:val="28"/>
              </w:rPr>
            </w:pPr>
          </w:p>
        </w:tc>
      </w:tr>
    </w:tbl>
    <w:p w14:paraId="22287F64" w14:textId="3894BE7D" w:rsidR="00372E0D" w:rsidRPr="005544C6" w:rsidRDefault="006C3BED" w:rsidP="005544C6">
      <w:pPr>
        <w:ind w:firstLineChars="100" w:firstLine="240"/>
        <w:jc w:val="left"/>
        <w:rPr>
          <w:rFonts w:ascii="BIZ UDPゴシック" w:eastAsia="BIZ UDPゴシック" w:hAnsi="BIZ UDPゴシック"/>
          <w:bCs/>
          <w:sz w:val="24"/>
          <w:szCs w:val="28"/>
        </w:rPr>
      </w:pPr>
      <w:r w:rsidRPr="005544C6">
        <w:rPr>
          <w:rFonts w:ascii="BIZ UDPゴシック" w:eastAsia="BIZ UDPゴシック" w:hAnsi="BIZ UDPゴシック" w:hint="eastAsia"/>
          <w:bCs/>
          <w:sz w:val="24"/>
          <w:szCs w:val="28"/>
        </w:rPr>
        <w:t>・</w:t>
      </w:r>
      <w:r w:rsidR="00372E0D" w:rsidRPr="005544C6">
        <w:rPr>
          <w:rFonts w:ascii="BIZ UDPゴシック" w:eastAsia="BIZ UDPゴシック" w:hAnsi="BIZ UDPゴシック" w:hint="eastAsia"/>
          <w:bCs/>
          <w:sz w:val="24"/>
          <w:szCs w:val="28"/>
        </w:rPr>
        <w:t>受付完了</w:t>
      </w:r>
      <w:r w:rsidRPr="005544C6">
        <w:rPr>
          <w:rFonts w:ascii="BIZ UDPゴシック" w:eastAsia="BIZ UDPゴシック" w:hAnsi="BIZ UDPゴシック" w:hint="eastAsia"/>
          <w:bCs/>
          <w:sz w:val="24"/>
          <w:szCs w:val="28"/>
        </w:rPr>
        <w:t>後</w:t>
      </w:r>
      <w:r w:rsidR="00372E0D" w:rsidRPr="005544C6">
        <w:rPr>
          <w:rFonts w:ascii="BIZ UDPゴシック" w:eastAsia="BIZ UDPゴシック" w:hAnsi="BIZ UDPゴシック" w:hint="eastAsia"/>
          <w:bCs/>
          <w:sz w:val="24"/>
          <w:szCs w:val="28"/>
        </w:rPr>
        <w:t>、</w:t>
      </w:r>
      <w:r w:rsidR="005C5EFE" w:rsidRPr="005544C6">
        <w:rPr>
          <w:rFonts w:ascii="BIZ UDPゴシック" w:eastAsia="BIZ UDPゴシック" w:hAnsi="BIZ UDPゴシック" w:hint="eastAsia"/>
          <w:bCs/>
          <w:sz w:val="24"/>
          <w:szCs w:val="28"/>
        </w:rPr>
        <w:t>E-mail</w:t>
      </w:r>
      <w:r w:rsidR="00BD163C">
        <w:rPr>
          <w:rFonts w:ascii="BIZ UDPゴシック" w:eastAsia="BIZ UDPゴシック" w:hAnsi="BIZ UDPゴシック" w:hint="eastAsia"/>
          <w:bCs/>
          <w:sz w:val="24"/>
          <w:szCs w:val="28"/>
        </w:rPr>
        <w:t>にて（</w:t>
      </w:r>
      <w:r w:rsidR="005C5EFE" w:rsidRPr="005544C6">
        <w:rPr>
          <w:rFonts w:ascii="BIZ UDPゴシック" w:eastAsia="BIZ UDPゴシック" w:hAnsi="BIZ UDPゴシック" w:hint="eastAsia"/>
          <w:bCs/>
          <w:sz w:val="24"/>
          <w:szCs w:val="28"/>
        </w:rPr>
        <w:t>FAX</w:t>
      </w:r>
      <w:r w:rsidR="00BD163C">
        <w:rPr>
          <w:rFonts w:ascii="BIZ UDPゴシック" w:eastAsia="BIZ UDPゴシック" w:hAnsi="BIZ UDPゴシック" w:hint="eastAsia"/>
          <w:bCs/>
          <w:sz w:val="24"/>
          <w:szCs w:val="28"/>
        </w:rPr>
        <w:t>）</w:t>
      </w:r>
      <w:r w:rsidR="009736D5" w:rsidRPr="005544C6">
        <w:rPr>
          <w:rFonts w:ascii="BIZ UDPゴシック" w:eastAsia="BIZ UDPゴシック" w:hAnsi="BIZ UDPゴシック" w:hint="eastAsia"/>
          <w:bCs/>
          <w:sz w:val="24"/>
          <w:szCs w:val="28"/>
        </w:rPr>
        <w:t>で</w:t>
      </w:r>
      <w:r w:rsidR="00372E0D" w:rsidRPr="005544C6">
        <w:rPr>
          <w:rFonts w:ascii="BIZ UDPゴシック" w:eastAsia="BIZ UDPゴシック" w:hAnsi="BIZ UDPゴシック" w:hint="eastAsia"/>
          <w:bCs/>
          <w:sz w:val="24"/>
          <w:szCs w:val="28"/>
        </w:rPr>
        <w:t>その旨を連絡いたします。</w:t>
      </w:r>
    </w:p>
    <w:p w14:paraId="06ABDFC5" w14:textId="51E58529" w:rsidR="00944E5A" w:rsidRPr="005544C6" w:rsidRDefault="006C3BED" w:rsidP="005544C6">
      <w:pPr>
        <w:ind w:firstLineChars="100" w:firstLine="240"/>
        <w:jc w:val="left"/>
        <w:rPr>
          <w:rFonts w:ascii="BIZ UDPゴシック" w:eastAsia="BIZ UDPゴシック" w:hAnsi="BIZ UDPゴシック"/>
          <w:bCs/>
          <w:sz w:val="24"/>
          <w:szCs w:val="28"/>
        </w:rPr>
      </w:pPr>
      <w:r w:rsidRPr="005544C6">
        <w:rPr>
          <w:rFonts w:ascii="BIZ UDPゴシック" w:eastAsia="BIZ UDPゴシック" w:hAnsi="BIZ UDPゴシック" w:hint="eastAsia"/>
          <w:bCs/>
          <w:sz w:val="24"/>
          <w:szCs w:val="28"/>
        </w:rPr>
        <w:t>・</w:t>
      </w:r>
      <w:r w:rsidR="00944E5A" w:rsidRPr="005544C6">
        <w:rPr>
          <w:rFonts w:ascii="BIZ UDPゴシック" w:eastAsia="BIZ UDPゴシック" w:hAnsi="BIZ UDPゴシック" w:hint="eastAsia"/>
          <w:bCs/>
          <w:sz w:val="24"/>
          <w:szCs w:val="28"/>
        </w:rPr>
        <w:t>定員に達した場合は、ホームページで募集締め切りをお知らせします。</w:t>
      </w:r>
    </w:p>
    <w:p w14:paraId="0AB44423" w14:textId="23514995" w:rsidR="00372E0D" w:rsidRPr="005544C6" w:rsidRDefault="006C3BED" w:rsidP="005544C6">
      <w:pPr>
        <w:ind w:firstLineChars="100" w:firstLine="240"/>
        <w:jc w:val="left"/>
        <w:rPr>
          <w:rFonts w:ascii="BIZ UDPゴシック" w:eastAsia="BIZ UDPゴシック" w:hAnsi="BIZ UDPゴシック"/>
          <w:bCs/>
          <w:sz w:val="24"/>
          <w:szCs w:val="28"/>
        </w:rPr>
      </w:pPr>
      <w:r w:rsidRPr="005544C6">
        <w:rPr>
          <w:rFonts w:ascii="BIZ UDPゴシック" w:eastAsia="BIZ UDPゴシック" w:hAnsi="BIZ UDPゴシック" w:hint="eastAsia"/>
          <w:bCs/>
          <w:sz w:val="24"/>
          <w:szCs w:val="28"/>
        </w:rPr>
        <w:t>・</w:t>
      </w:r>
      <w:r w:rsidR="00372E0D" w:rsidRPr="005544C6">
        <w:rPr>
          <w:rFonts w:ascii="BIZ UDPゴシック" w:eastAsia="BIZ UDPゴシック" w:hAnsi="BIZ UDPゴシック" w:hint="eastAsia"/>
          <w:bCs/>
          <w:sz w:val="24"/>
          <w:szCs w:val="28"/>
        </w:rPr>
        <w:t>定員到達後の申込は受付いたしかねますのでご了承下さい。</w:t>
      </w:r>
    </w:p>
    <w:p w14:paraId="2D2D68AD" w14:textId="77777777" w:rsidR="00BD163C" w:rsidRPr="005544C6" w:rsidRDefault="00BD163C" w:rsidP="00ED6560">
      <w:pPr>
        <w:rPr>
          <w:rFonts w:ascii="BIZ UDPゴシック" w:eastAsia="BIZ UDPゴシック" w:hAnsi="BIZ UDPゴシック"/>
          <w:bCs/>
          <w:sz w:val="24"/>
          <w:szCs w:val="28"/>
        </w:rPr>
      </w:pPr>
    </w:p>
    <w:p w14:paraId="512665A9" w14:textId="77777777" w:rsidR="006C3BED" w:rsidRPr="006C3BED" w:rsidRDefault="006C3BED" w:rsidP="005544C6">
      <w:pPr>
        <w:ind w:firstLineChars="100" w:firstLine="210"/>
        <w:rPr>
          <w:rFonts w:ascii="BIZ UDPゴシック" w:eastAsia="BIZ UDPゴシック" w:hAnsi="BIZ UDPゴシック"/>
          <w:bCs/>
        </w:rPr>
      </w:pPr>
      <w:r w:rsidRPr="006C3BED">
        <w:rPr>
          <w:rFonts w:ascii="BIZ UDPゴシック" w:eastAsia="BIZ UDPゴシック" w:hAnsi="BIZ UDPゴシック" w:hint="eastAsia"/>
          <w:bCs/>
        </w:rPr>
        <w:t>※個人情報の共同利用について</w:t>
      </w:r>
    </w:p>
    <w:p w14:paraId="4916EBDF" w14:textId="21916E8F" w:rsidR="006C3BED" w:rsidRPr="006C3BED" w:rsidRDefault="006C3BED" w:rsidP="005544C6">
      <w:pPr>
        <w:ind w:firstLineChars="100" w:firstLine="210"/>
        <w:rPr>
          <w:rFonts w:ascii="BIZ UDPゴシック" w:eastAsia="BIZ UDPゴシック" w:hAnsi="BIZ UDPゴシック"/>
          <w:bCs/>
        </w:rPr>
      </w:pPr>
      <w:r w:rsidRPr="006C3BED">
        <w:rPr>
          <w:rFonts w:ascii="BIZ UDPゴシック" w:eastAsia="BIZ UDPゴシック" w:hAnsi="BIZ UDPゴシック" w:hint="eastAsia"/>
          <w:bCs/>
        </w:rPr>
        <w:t>講師の企業・団体と申込書記載の個人情報について共同利用いたします</w:t>
      </w:r>
    </w:p>
    <w:p w14:paraId="0F639DEF" w14:textId="77777777" w:rsidR="006C3BED" w:rsidRPr="006C3BED" w:rsidRDefault="006C3BED" w:rsidP="005544C6">
      <w:pPr>
        <w:ind w:firstLineChars="100" w:firstLine="210"/>
        <w:rPr>
          <w:rFonts w:ascii="BIZ UDPゴシック" w:eastAsia="BIZ UDPゴシック" w:hAnsi="BIZ UDPゴシック"/>
          <w:bCs/>
        </w:rPr>
      </w:pPr>
      <w:r w:rsidRPr="006C3BED">
        <w:rPr>
          <w:rFonts w:ascii="BIZ UDPゴシック" w:eastAsia="BIZ UDPゴシック" w:hAnsi="BIZ UDPゴシック" w:hint="eastAsia"/>
          <w:bCs/>
        </w:rPr>
        <w:t>なお、共同利用にあたり、当財団「個人情報保護方針」に基づき、適正に取り扱います</w:t>
      </w:r>
    </w:p>
    <w:p w14:paraId="7BAE9E15" w14:textId="77777777" w:rsidR="006C3BED" w:rsidRPr="006C3BED" w:rsidRDefault="006C3BED" w:rsidP="005544C6">
      <w:pPr>
        <w:ind w:firstLineChars="100" w:firstLine="210"/>
        <w:rPr>
          <w:rFonts w:ascii="BIZ UDPゴシック" w:eastAsia="BIZ UDPゴシック" w:hAnsi="BIZ UDPゴシック"/>
          <w:bCs/>
        </w:rPr>
      </w:pPr>
      <w:r w:rsidRPr="006C3BED">
        <w:rPr>
          <w:rFonts w:ascii="BIZ UDPゴシック" w:eastAsia="BIZ UDPゴシック" w:hAnsi="BIZ UDPゴシック" w:hint="eastAsia"/>
          <w:bCs/>
        </w:rPr>
        <w:t>共同利用する者の利用目的</w:t>
      </w:r>
    </w:p>
    <w:p w14:paraId="74F377AC" w14:textId="77777777" w:rsidR="006C3BED" w:rsidRPr="006C3BED" w:rsidRDefault="006C3BED" w:rsidP="005544C6">
      <w:pPr>
        <w:ind w:firstLineChars="100" w:firstLine="210"/>
        <w:rPr>
          <w:rFonts w:ascii="BIZ UDPゴシック" w:eastAsia="BIZ UDPゴシック" w:hAnsi="BIZ UDPゴシック"/>
          <w:bCs/>
        </w:rPr>
      </w:pPr>
      <w:r w:rsidRPr="006C3BED">
        <w:rPr>
          <w:rFonts w:ascii="BIZ UDPゴシック" w:eastAsia="BIZ UDPゴシック" w:hAnsi="BIZ UDPゴシック" w:hint="eastAsia"/>
          <w:bCs/>
        </w:rPr>
        <w:t>本講習会に関する受付、本人確認、ご案内、お問い合せ等への対応のため</w:t>
      </w:r>
    </w:p>
    <w:p w14:paraId="51B4B13B" w14:textId="25982D02" w:rsidR="006C3BED" w:rsidRPr="005544C6" w:rsidRDefault="006C3BED" w:rsidP="005544C6">
      <w:pPr>
        <w:ind w:firstLineChars="100" w:firstLine="210"/>
        <w:rPr>
          <w:rFonts w:ascii="BIZ UDPゴシック" w:eastAsia="BIZ UDPゴシック" w:hAnsi="BIZ UDPゴシック"/>
          <w:bCs/>
        </w:rPr>
      </w:pPr>
      <w:r w:rsidRPr="006C3BED">
        <w:rPr>
          <w:rFonts w:ascii="BIZ UDPゴシック" w:eastAsia="BIZ UDPゴシック" w:hAnsi="BIZ UDPゴシック" w:hint="eastAsia"/>
          <w:bCs/>
        </w:rPr>
        <w:t>講師、当財団が提供するイベント・商品情報等の告知のため</w:t>
      </w:r>
    </w:p>
    <w:sectPr w:rsidR="006C3BED" w:rsidRPr="005544C6" w:rsidSect="00ED6560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DEC1B" w14:textId="77777777" w:rsidR="0051533C" w:rsidRDefault="0051533C" w:rsidP="009B3AA1">
      <w:r>
        <w:separator/>
      </w:r>
    </w:p>
  </w:endnote>
  <w:endnote w:type="continuationSeparator" w:id="0">
    <w:p w14:paraId="7B479087" w14:textId="77777777" w:rsidR="0051533C" w:rsidRDefault="0051533C" w:rsidP="009B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1C182" w14:textId="77777777" w:rsidR="0051533C" w:rsidRDefault="0051533C" w:rsidP="009B3AA1">
      <w:r>
        <w:separator/>
      </w:r>
    </w:p>
  </w:footnote>
  <w:footnote w:type="continuationSeparator" w:id="0">
    <w:p w14:paraId="62BFE902" w14:textId="77777777" w:rsidR="0051533C" w:rsidRDefault="0051533C" w:rsidP="009B3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F3B85"/>
    <w:multiLevelType w:val="hybridMultilevel"/>
    <w:tmpl w:val="7F10222E"/>
    <w:lvl w:ilvl="0" w:tplc="E4B21600">
      <w:start w:val="1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4C4F09"/>
    <w:multiLevelType w:val="hybridMultilevel"/>
    <w:tmpl w:val="5C56AE6C"/>
    <w:lvl w:ilvl="0" w:tplc="F1866B92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7C33028D"/>
    <w:multiLevelType w:val="hybridMultilevel"/>
    <w:tmpl w:val="5F000368"/>
    <w:lvl w:ilvl="0" w:tplc="5C84AA14">
      <w:start w:val="1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6482452">
    <w:abstractNumId w:val="1"/>
  </w:num>
  <w:num w:numId="2" w16cid:durableId="1888224630">
    <w:abstractNumId w:val="2"/>
  </w:num>
  <w:num w:numId="3" w16cid:durableId="209612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286"/>
    <w:rsid w:val="000016BE"/>
    <w:rsid w:val="00002ADE"/>
    <w:rsid w:val="00006DF3"/>
    <w:rsid w:val="00036C36"/>
    <w:rsid w:val="000768EE"/>
    <w:rsid w:val="000A029A"/>
    <w:rsid w:val="000C775F"/>
    <w:rsid w:val="000D2668"/>
    <w:rsid w:val="000D334E"/>
    <w:rsid w:val="000D66AB"/>
    <w:rsid w:val="000E2077"/>
    <w:rsid w:val="000E7BC8"/>
    <w:rsid w:val="0010556F"/>
    <w:rsid w:val="00167D27"/>
    <w:rsid w:val="00175613"/>
    <w:rsid w:val="00186247"/>
    <w:rsid w:val="00187032"/>
    <w:rsid w:val="001A6E1E"/>
    <w:rsid w:val="001A789D"/>
    <w:rsid w:val="001C7C8A"/>
    <w:rsid w:val="001D487F"/>
    <w:rsid w:val="001F2D6A"/>
    <w:rsid w:val="00207935"/>
    <w:rsid w:val="002112D8"/>
    <w:rsid w:val="00214F68"/>
    <w:rsid w:val="00220F3E"/>
    <w:rsid w:val="00263EDA"/>
    <w:rsid w:val="00282354"/>
    <w:rsid w:val="00285FEB"/>
    <w:rsid w:val="00285FFF"/>
    <w:rsid w:val="002C7C71"/>
    <w:rsid w:val="002E582C"/>
    <w:rsid w:val="002F0B5F"/>
    <w:rsid w:val="00314703"/>
    <w:rsid w:val="00337144"/>
    <w:rsid w:val="00370DFA"/>
    <w:rsid w:val="00372E0D"/>
    <w:rsid w:val="003A18FF"/>
    <w:rsid w:val="003E29F0"/>
    <w:rsid w:val="003F3349"/>
    <w:rsid w:val="003F401B"/>
    <w:rsid w:val="00431325"/>
    <w:rsid w:val="00440B56"/>
    <w:rsid w:val="00452C35"/>
    <w:rsid w:val="0045337E"/>
    <w:rsid w:val="004701B0"/>
    <w:rsid w:val="00470676"/>
    <w:rsid w:val="004724E6"/>
    <w:rsid w:val="0049472C"/>
    <w:rsid w:val="0049641B"/>
    <w:rsid w:val="004B16A0"/>
    <w:rsid w:val="004D4434"/>
    <w:rsid w:val="00510BF3"/>
    <w:rsid w:val="0051533C"/>
    <w:rsid w:val="00520E06"/>
    <w:rsid w:val="005544C6"/>
    <w:rsid w:val="00570F08"/>
    <w:rsid w:val="00580FCF"/>
    <w:rsid w:val="005A6024"/>
    <w:rsid w:val="005A6440"/>
    <w:rsid w:val="005C5EFE"/>
    <w:rsid w:val="005D7714"/>
    <w:rsid w:val="00610238"/>
    <w:rsid w:val="00617B25"/>
    <w:rsid w:val="006449BE"/>
    <w:rsid w:val="006509C6"/>
    <w:rsid w:val="00670E0C"/>
    <w:rsid w:val="00674AD6"/>
    <w:rsid w:val="00674D73"/>
    <w:rsid w:val="0068496D"/>
    <w:rsid w:val="00687D28"/>
    <w:rsid w:val="0069400E"/>
    <w:rsid w:val="00695DC5"/>
    <w:rsid w:val="006B1B50"/>
    <w:rsid w:val="006B5507"/>
    <w:rsid w:val="006C2554"/>
    <w:rsid w:val="006C3BED"/>
    <w:rsid w:val="006F7A41"/>
    <w:rsid w:val="0073326E"/>
    <w:rsid w:val="00767402"/>
    <w:rsid w:val="00780730"/>
    <w:rsid w:val="00780D01"/>
    <w:rsid w:val="007862C2"/>
    <w:rsid w:val="0079393C"/>
    <w:rsid w:val="007943E6"/>
    <w:rsid w:val="00797E91"/>
    <w:rsid w:val="007A5A88"/>
    <w:rsid w:val="007D2175"/>
    <w:rsid w:val="007D420A"/>
    <w:rsid w:val="007D6D1F"/>
    <w:rsid w:val="008161F5"/>
    <w:rsid w:val="0081789A"/>
    <w:rsid w:val="00835593"/>
    <w:rsid w:val="00882633"/>
    <w:rsid w:val="00885652"/>
    <w:rsid w:val="008C705C"/>
    <w:rsid w:val="008E1286"/>
    <w:rsid w:val="009002D2"/>
    <w:rsid w:val="00910820"/>
    <w:rsid w:val="0091253A"/>
    <w:rsid w:val="00944E5A"/>
    <w:rsid w:val="0094623E"/>
    <w:rsid w:val="009604E9"/>
    <w:rsid w:val="0096485F"/>
    <w:rsid w:val="009736D5"/>
    <w:rsid w:val="00994F96"/>
    <w:rsid w:val="009A6F73"/>
    <w:rsid w:val="009B3AA1"/>
    <w:rsid w:val="009B73CB"/>
    <w:rsid w:val="009E456B"/>
    <w:rsid w:val="009F5C10"/>
    <w:rsid w:val="00A319DA"/>
    <w:rsid w:val="00A3428C"/>
    <w:rsid w:val="00A4255B"/>
    <w:rsid w:val="00A50046"/>
    <w:rsid w:val="00A55B8F"/>
    <w:rsid w:val="00A57C31"/>
    <w:rsid w:val="00A74B1D"/>
    <w:rsid w:val="00AC28A9"/>
    <w:rsid w:val="00AC2DB2"/>
    <w:rsid w:val="00AD30C9"/>
    <w:rsid w:val="00AE4BD9"/>
    <w:rsid w:val="00B13261"/>
    <w:rsid w:val="00B16522"/>
    <w:rsid w:val="00B35124"/>
    <w:rsid w:val="00B4204A"/>
    <w:rsid w:val="00B558C5"/>
    <w:rsid w:val="00B62D5B"/>
    <w:rsid w:val="00B8281B"/>
    <w:rsid w:val="00BB2A56"/>
    <w:rsid w:val="00BB3772"/>
    <w:rsid w:val="00BB6624"/>
    <w:rsid w:val="00BD163C"/>
    <w:rsid w:val="00BD7BC0"/>
    <w:rsid w:val="00C076F5"/>
    <w:rsid w:val="00C11B9B"/>
    <w:rsid w:val="00C1575A"/>
    <w:rsid w:val="00C23737"/>
    <w:rsid w:val="00C31527"/>
    <w:rsid w:val="00C4031D"/>
    <w:rsid w:val="00C403AE"/>
    <w:rsid w:val="00C72B51"/>
    <w:rsid w:val="00C736DF"/>
    <w:rsid w:val="00CA7D97"/>
    <w:rsid w:val="00CE7AD0"/>
    <w:rsid w:val="00CF5773"/>
    <w:rsid w:val="00D244ED"/>
    <w:rsid w:val="00D3173C"/>
    <w:rsid w:val="00D31D66"/>
    <w:rsid w:val="00D41C2C"/>
    <w:rsid w:val="00D5193F"/>
    <w:rsid w:val="00D53EF7"/>
    <w:rsid w:val="00D54B83"/>
    <w:rsid w:val="00DB0861"/>
    <w:rsid w:val="00E13C25"/>
    <w:rsid w:val="00E245B4"/>
    <w:rsid w:val="00E25140"/>
    <w:rsid w:val="00E35190"/>
    <w:rsid w:val="00E67369"/>
    <w:rsid w:val="00E718E1"/>
    <w:rsid w:val="00E840D6"/>
    <w:rsid w:val="00E9222C"/>
    <w:rsid w:val="00EA29E0"/>
    <w:rsid w:val="00EB37F7"/>
    <w:rsid w:val="00EC787E"/>
    <w:rsid w:val="00ED53F3"/>
    <w:rsid w:val="00ED6560"/>
    <w:rsid w:val="00F11EFD"/>
    <w:rsid w:val="00F126C7"/>
    <w:rsid w:val="00F31E2E"/>
    <w:rsid w:val="00F53DFF"/>
    <w:rsid w:val="00F55E11"/>
    <w:rsid w:val="00F71400"/>
    <w:rsid w:val="00F7333D"/>
    <w:rsid w:val="00FB0BBD"/>
    <w:rsid w:val="00FC1DBB"/>
    <w:rsid w:val="00FD6CC4"/>
    <w:rsid w:val="00FE030A"/>
    <w:rsid w:val="00FE1A38"/>
    <w:rsid w:val="00FE4D23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6F4A4BF"/>
  <w15:chartTrackingRefBased/>
  <w15:docId w15:val="{A266009B-A3F2-4DB3-BF60-2A681BA7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0046"/>
  </w:style>
  <w:style w:type="character" w:customStyle="1" w:styleId="a4">
    <w:name w:val="日付 (文字)"/>
    <w:basedOn w:val="a0"/>
    <w:link w:val="a3"/>
    <w:uiPriority w:val="99"/>
    <w:semiHidden/>
    <w:rsid w:val="00A50046"/>
  </w:style>
  <w:style w:type="paragraph" w:styleId="a5">
    <w:name w:val="Balloon Text"/>
    <w:basedOn w:val="a"/>
    <w:link w:val="a6"/>
    <w:uiPriority w:val="99"/>
    <w:semiHidden/>
    <w:unhideWhenUsed/>
    <w:rsid w:val="00786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62C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B3A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3AA1"/>
  </w:style>
  <w:style w:type="paragraph" w:styleId="a9">
    <w:name w:val="footer"/>
    <w:basedOn w:val="a"/>
    <w:link w:val="aa"/>
    <w:uiPriority w:val="99"/>
    <w:unhideWhenUsed/>
    <w:rsid w:val="009B3A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B3AA1"/>
  </w:style>
  <w:style w:type="paragraph" w:styleId="Web">
    <w:name w:val="Normal (Web)"/>
    <w:basedOn w:val="a"/>
    <w:uiPriority w:val="99"/>
    <w:semiHidden/>
    <w:unhideWhenUsed/>
    <w:rsid w:val="000A02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D4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D4434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BD7BC0"/>
    <w:rPr>
      <w:color w:val="6B9F25" w:themeColor="hyperlink"/>
      <w:u w:val="single"/>
    </w:rPr>
  </w:style>
  <w:style w:type="paragraph" w:styleId="ac">
    <w:name w:val="List Paragraph"/>
    <w:basedOn w:val="a"/>
    <w:uiPriority w:val="34"/>
    <w:qFormat/>
    <w:rsid w:val="005544C6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D41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EAF8-7CAC-4362-8344-B89EA743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buchi</dc:creator>
  <cp:keywords/>
  <dc:description/>
  <cp:lastModifiedBy>fukuzawa akari</cp:lastModifiedBy>
  <cp:revision>31</cp:revision>
  <cp:lastPrinted>2025-10-31T02:52:00Z</cp:lastPrinted>
  <dcterms:created xsi:type="dcterms:W3CDTF">2024-09-05T01:53:00Z</dcterms:created>
  <dcterms:modified xsi:type="dcterms:W3CDTF">2025-10-31T03:16:00Z</dcterms:modified>
</cp:coreProperties>
</file>